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75B" w:rsidRPr="00AD675B" w:rsidRDefault="00AD675B" w:rsidP="00AD675B">
      <w:pPr>
        <w:shd w:val="clear" w:color="auto" w:fill="FFFFFF"/>
        <w:spacing w:before="210" w:after="240" w:line="312" w:lineRule="atLeast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bookmarkStart w:id="0" w:name="_GoBack"/>
      <w:r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Андрей Губин - </w:t>
      </w:r>
      <w:r w:rsidRPr="00AD675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Ночь</w:t>
      </w:r>
    </w:p>
    <w:bookmarkEnd w:id="0"/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Нет, я не буду говорить,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я всё готов простить,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И обид не помню я.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Но, ты же знаешь всё равно,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в душе моей темно,</w:t>
      </w:r>
    </w:p>
    <w:p w:rsidR="00AD675B" w:rsidRPr="00AD675B" w:rsidRDefault="00AD675B" w:rsidP="00AD675B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Если рядом нет тебя.</w:t>
      </w:r>
    </w:p>
    <w:p w:rsidR="00AD675B" w:rsidRPr="00AD675B" w:rsidRDefault="00AD675B" w:rsidP="00AD675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Ночь, ожиданья холод,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Боль, словно я расколот...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Я ничего не вижу,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Сам себя я ненавижу.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новь слёзы ниоткуда,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 кровь я кусаю губы,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сё, что мне сегодня надо, -</w:t>
      </w:r>
    </w:p>
    <w:p w:rsidR="00AD675B" w:rsidRPr="00AD675B" w:rsidRDefault="00AD675B" w:rsidP="00AD675B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росто быть с тобою рядом.</w:t>
      </w:r>
    </w:p>
    <w:p w:rsidR="00AD675B" w:rsidRPr="00AD675B" w:rsidRDefault="00AD675B" w:rsidP="00AD675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рипев: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Ночь, что за странная свобода: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т заката до восхода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Ждать тебя, надеясь вновь.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День, я прошу тебя, не надо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т восхода до заката</w:t>
      </w:r>
    </w:p>
    <w:p w:rsidR="00AD675B" w:rsidRPr="00AD675B" w:rsidRDefault="00AD675B" w:rsidP="00AD675B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Говорить мне про любовь.</w:t>
      </w:r>
    </w:p>
    <w:p w:rsidR="00AD675B" w:rsidRPr="00AD675B" w:rsidRDefault="00AD675B" w:rsidP="00AD675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Нет, я не буду говорить,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хочу тебя забыть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И не вспомнить никогда.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Но ты должна меня понять,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росто я устану ждать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И, быть может, навсегда...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усть ты меня не слышишь,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усть голос твой всё тише,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Я буду верить в чудо -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росто так, из ниоткуда.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Нет, не хочу я много,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се, что прошу у Бога,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Мне так мало в жизни надо -</w:t>
      </w:r>
    </w:p>
    <w:p w:rsidR="00AD675B" w:rsidRPr="00AD675B" w:rsidRDefault="00AD675B" w:rsidP="00AD675B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С нею быть сегодня рядом.</w:t>
      </w:r>
    </w:p>
    <w:p w:rsidR="00AD675B" w:rsidRPr="00AD675B" w:rsidRDefault="00AD675B" w:rsidP="00AD675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рипев: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Ночь, что за странная свобода: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lastRenderedPageBreak/>
        <w:t>От заката до восхода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Ждать тебя, надеясь вновь.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День, я прошу тебя, не надо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т восхода до заката</w:t>
      </w:r>
    </w:p>
    <w:p w:rsidR="00AD675B" w:rsidRPr="00AD675B" w:rsidRDefault="00AD675B" w:rsidP="00AD675B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Говорить мне про любовь.</w:t>
      </w:r>
    </w:p>
    <w:p w:rsidR="00AD675B" w:rsidRPr="00AD675B" w:rsidRDefault="00AD675B" w:rsidP="00AD675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Ночь, ожиданья холод,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Боль, словно я расколот...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Я ничего не вижу,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Сам себя я ненавижу.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новь слёзы ниоткуда,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 кровь я кусаю губы,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сё, что мне сегодня надо, -</w:t>
      </w:r>
    </w:p>
    <w:p w:rsidR="00AD675B" w:rsidRPr="00AD675B" w:rsidRDefault="00AD675B" w:rsidP="00AD675B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росто быть с тобою рядом.</w:t>
      </w:r>
    </w:p>
    <w:p w:rsidR="00AD675B" w:rsidRPr="00AD675B" w:rsidRDefault="00AD675B" w:rsidP="00AD675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Ночь, что за странная свобода: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т заката до восхода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Ждать тебя, надеясь вновь.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День, я прошу тебя, не надо</w:t>
      </w:r>
    </w:p>
    <w:p w:rsidR="00AD675B" w:rsidRPr="00AD675B" w:rsidRDefault="00AD675B" w:rsidP="00AD675B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т восхода до заката</w:t>
      </w:r>
    </w:p>
    <w:p w:rsidR="005237C3" w:rsidRPr="00AD675B" w:rsidRDefault="00AD675B" w:rsidP="00AD675B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AD675B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Говорить мне про любовь.</w:t>
      </w:r>
    </w:p>
    <w:sectPr w:rsidR="005237C3" w:rsidRPr="00AD675B" w:rsidSect="00AD675B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5B"/>
    <w:rsid w:val="005237C3"/>
    <w:rsid w:val="00AD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BB9829-DAC2-4B2F-922A-7F31B4DC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D6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67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D67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703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539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400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716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419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844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28425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9337-4B6A-4BE6-89F1-542DD191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Company>SPecialiST RePack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uc</dc:creator>
  <cp:keywords/>
  <dc:description/>
  <cp:lastModifiedBy>dkauc</cp:lastModifiedBy>
  <cp:revision>1</cp:revision>
  <dcterms:created xsi:type="dcterms:W3CDTF">2021-05-29T14:33:00Z</dcterms:created>
  <dcterms:modified xsi:type="dcterms:W3CDTF">2021-05-29T14:34:00Z</dcterms:modified>
</cp:coreProperties>
</file>